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0145A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387EA1B" wp14:editId="302CCE79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9C0AD" w14:textId="0ACFB9A9" w:rsidR="003D5C89" w:rsidRDefault="006F587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2C9C0AD" w14:textId="0ACFB9A9" w:rsidR="003D5C89" w:rsidRDefault="006F587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82"/>
        <w:gridCol w:w="1076"/>
      </w:tblGrid>
      <w:tr w:rsidR="00E61AB9" w14:paraId="3449360E" w14:textId="77777777" w:rsidTr="0013702E">
        <w:tc>
          <w:tcPr>
            <w:tcW w:w="7763" w:type="dxa"/>
          </w:tcPr>
          <w:p w14:paraId="16A9858F" w14:textId="56F04C33" w:rsidR="00E61AB9" w:rsidRDefault="000F1EFF" w:rsidP="002E78AA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E78AA">
              <w:rPr>
                <w:bCs/>
                <w:szCs w:val="44"/>
                <w:lang w:val="lv-LV"/>
              </w:rPr>
              <w:t>6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0</w:t>
            </w:r>
            <w:r w:rsidR="002E78AA">
              <w:rPr>
                <w:bCs/>
                <w:szCs w:val="44"/>
                <w:lang w:val="lv-LV"/>
              </w:rPr>
              <w:t>8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415D0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00756FA8" w14:textId="5E123EA4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F5876">
              <w:rPr>
                <w:bCs/>
                <w:szCs w:val="44"/>
                <w:lang w:val="lv-LV"/>
              </w:rPr>
              <w:t>13/16</w:t>
            </w:r>
          </w:p>
        </w:tc>
      </w:tr>
    </w:tbl>
    <w:p w14:paraId="77AB8F80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BAD13BB" w14:textId="62F8912D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212289">
        <w:rPr>
          <w:u w:val="none"/>
        </w:rPr>
        <w:t>I</w:t>
      </w:r>
      <w:r>
        <w:rPr>
          <w:u w:val="none"/>
        </w:rPr>
        <w:t xml:space="preserve"> </w:t>
      </w:r>
      <w:r w:rsidR="0068127C">
        <w:rPr>
          <w:u w:val="none"/>
        </w:rPr>
        <w:t>JELGAVAS PILSĒTAS DOMES 2020.GADA 27.FEBRUĀRA LĒMUMĀ NR.3/3 “</w:t>
      </w:r>
      <w:r w:rsidR="008A131F">
        <w:rPr>
          <w:u w:val="none"/>
        </w:rPr>
        <w:t xml:space="preserve">JELGAVAS PILSĒTAS PAŠVALDĪBAS IESTĀDES “JELGAVAS IZGLĪTĪBAS PĀRVALDE” UN </w:t>
      </w:r>
      <w:r>
        <w:rPr>
          <w:u w:val="none"/>
        </w:rPr>
        <w:t>JELGAVAS PILSĒTAS PAŠVALDĪBAS IZGLĪTĪBAS IESTĀ</w:t>
      </w:r>
      <w:r w:rsidR="008A131F">
        <w:rPr>
          <w:u w:val="none"/>
        </w:rPr>
        <w:t xml:space="preserve">ŽU MAKSAS PAKALPOJUMU </w:t>
      </w:r>
      <w:r w:rsidR="0068127C">
        <w:rPr>
          <w:u w:val="none"/>
        </w:rPr>
        <w:t>CENRĀŽA APSTIPRINĀŠANA”</w:t>
      </w:r>
    </w:p>
    <w:p w14:paraId="7ADA8303" w14:textId="77777777" w:rsidR="00522E35" w:rsidRDefault="00522E35" w:rsidP="00522E35">
      <w:pPr>
        <w:jc w:val="center"/>
      </w:pPr>
      <w:r>
        <w:t>(Ziņo: I.Škutāne)</w:t>
      </w:r>
    </w:p>
    <w:p w14:paraId="2BE0F0BE" w14:textId="77777777" w:rsidR="00522E35" w:rsidRDefault="00522E35" w:rsidP="00522E35">
      <w:pPr>
        <w:jc w:val="both"/>
        <w:rPr>
          <w:b/>
          <w:bCs/>
          <w:lang w:eastAsia="lv-LV"/>
        </w:rPr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>(A.Rāviņš, R.Vectirāne, V.Ļevčenoks, M.Buškevics, I.Bandeniece, I.Priževoite, J.Strods, R.Šlegelmilhs, U.Dūmiņš, M.Daģis, Z.Tretjaka, A.Rublis, A.Pagors, G.Kurlovičs, A.Tomašūns),</w:t>
      </w:r>
      <w:r>
        <w:rPr>
          <w:b/>
          <w:bCs/>
          <w:lang w:eastAsia="lv-LV"/>
        </w:rPr>
        <w:t xml:space="preserve"> PRET – nav</w:t>
      </w:r>
      <w:r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6F807D2A" w14:textId="77777777" w:rsidR="00522E35" w:rsidRDefault="00522E35" w:rsidP="00522E35"/>
    <w:p w14:paraId="47A357F2" w14:textId="77777777" w:rsidR="0013702E" w:rsidRDefault="0013702E" w:rsidP="00BB6053">
      <w:pPr>
        <w:pStyle w:val="BodyText"/>
        <w:ind w:right="46" w:firstLine="360"/>
        <w:jc w:val="both"/>
        <w:rPr>
          <w:szCs w:val="24"/>
        </w:rPr>
      </w:pPr>
    </w:p>
    <w:p w14:paraId="25AA1267" w14:textId="69711520" w:rsidR="000F062B" w:rsidRDefault="00A62626" w:rsidP="0013702E">
      <w:pPr>
        <w:pStyle w:val="BodyText"/>
        <w:ind w:right="46" w:firstLine="720"/>
        <w:jc w:val="both"/>
        <w:rPr>
          <w:szCs w:val="24"/>
        </w:rPr>
      </w:pPr>
      <w:r w:rsidRPr="0001267A">
        <w:rPr>
          <w:szCs w:val="24"/>
        </w:rPr>
        <w:t xml:space="preserve">Saskaņā ar likuma „Par pašvaldībām” </w:t>
      </w:r>
      <w:r w:rsidR="008A131F">
        <w:rPr>
          <w:szCs w:val="24"/>
        </w:rPr>
        <w:t>15.panta pirmās daļas 4.</w:t>
      </w:r>
      <w:r w:rsidR="004935B3">
        <w:rPr>
          <w:szCs w:val="24"/>
        </w:rPr>
        <w:t xml:space="preserve"> un 6.</w:t>
      </w:r>
      <w:r w:rsidR="008A131F">
        <w:rPr>
          <w:szCs w:val="24"/>
        </w:rPr>
        <w:t>punktu</w:t>
      </w:r>
      <w:r w:rsidR="00337769">
        <w:t xml:space="preserve"> un 21.panta pirmās daļas 14.punkta “g” apakšpunktu,</w:t>
      </w:r>
      <w:r w:rsidR="008A1D2D">
        <w:t xml:space="preserve"> Administratīvo teritoriju un apdzīvoto vietu likuma 8.panta trešo daļu,</w:t>
      </w:r>
      <w:r w:rsidR="005D5852">
        <w:t xml:space="preserve"> Jelgavas pilsētas domes 2021.gada 25.marta lēmuma Nr.4/1 “Jelgavas pilsētas pašvaldības izglītības iestādes “Jelgavas 6.vidusskola” īstenotās izglītības pakāpes un izglītības iestādes nosaukuma maiņa” 1.punktu,</w:t>
      </w:r>
    </w:p>
    <w:p w14:paraId="0890B524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3281D0A3" w14:textId="74E65538" w:rsidR="00E61AB9" w:rsidRPr="00B51C9C" w:rsidRDefault="00B51C9C" w:rsidP="0013702E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2E78A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36DB746D" w14:textId="5A7DAF22" w:rsidR="00212289" w:rsidRDefault="00FB1DF4" w:rsidP="0013702E">
      <w:pPr>
        <w:pStyle w:val="Header"/>
        <w:spacing w:after="120"/>
        <w:ind w:right="45"/>
        <w:jc w:val="both"/>
        <w:rPr>
          <w:lang w:val="lv-LV"/>
        </w:rPr>
      </w:pPr>
      <w:r>
        <w:rPr>
          <w:lang w:val="lv-LV"/>
        </w:rPr>
        <w:t xml:space="preserve">Izdarīt Jelgavas pilsētas </w:t>
      </w:r>
      <w:r w:rsidR="008A131F">
        <w:rPr>
          <w:lang w:val="lv-LV"/>
        </w:rPr>
        <w:t>do</w:t>
      </w:r>
      <w:r w:rsidR="00E673A2">
        <w:rPr>
          <w:lang w:val="lv-LV"/>
        </w:rPr>
        <w:t>mes 2020.gada 27.februāra lēmumā</w:t>
      </w:r>
      <w:r w:rsidR="008A131F">
        <w:rPr>
          <w:lang w:val="lv-LV"/>
        </w:rPr>
        <w:t xml:space="preserve"> Nr.3/3 “Jelgavas pilsētas pašvaldības iestādes “Jelgavas izglītības pārvalde” un Jelgavas pilsētas pašvaldības izglītības iestāžu maksas pakalpojumu cenrāža apstiprināšana”</w:t>
      </w:r>
      <w:r w:rsidR="004D55D1">
        <w:rPr>
          <w:lang w:val="lv-LV"/>
        </w:rPr>
        <w:t xml:space="preserve"> (turpmāk – Lēmums)</w:t>
      </w:r>
      <w:r w:rsidR="00E673A2">
        <w:rPr>
          <w:lang w:val="lv-LV"/>
        </w:rPr>
        <w:t xml:space="preserve"> un tā</w:t>
      </w:r>
      <w:r w:rsidR="008A131F">
        <w:rPr>
          <w:lang w:val="lv-LV"/>
        </w:rPr>
        <w:t xml:space="preserve"> pielikumā šādu</w:t>
      </w:r>
      <w:r w:rsidR="003D32AB">
        <w:rPr>
          <w:lang w:val="lv-LV"/>
        </w:rPr>
        <w:t>s</w:t>
      </w:r>
      <w:r w:rsidR="008A131F">
        <w:rPr>
          <w:lang w:val="lv-LV"/>
        </w:rPr>
        <w:t xml:space="preserve"> grozījumu</w:t>
      </w:r>
      <w:r w:rsidR="00212289">
        <w:rPr>
          <w:lang w:val="lv-LV"/>
        </w:rPr>
        <w:t>s:</w:t>
      </w:r>
    </w:p>
    <w:p w14:paraId="4360386F" w14:textId="1F673619" w:rsidR="002E78AA" w:rsidRDefault="002E78AA" w:rsidP="00A27B75">
      <w:pPr>
        <w:pStyle w:val="Header"/>
        <w:numPr>
          <w:ilvl w:val="0"/>
          <w:numId w:val="7"/>
        </w:numPr>
        <w:spacing w:before="120" w:after="120"/>
        <w:ind w:left="709" w:right="45" w:hanging="425"/>
        <w:jc w:val="both"/>
        <w:rPr>
          <w:lang w:val="lv-LV"/>
        </w:rPr>
      </w:pPr>
      <w:r>
        <w:rPr>
          <w:lang w:val="lv-LV"/>
        </w:rPr>
        <w:t xml:space="preserve">Aizstāt </w:t>
      </w:r>
      <w:r w:rsidR="004D55D1">
        <w:rPr>
          <w:lang w:val="lv-LV"/>
        </w:rPr>
        <w:t xml:space="preserve">Lēmumā un tā pielikumā </w:t>
      </w:r>
      <w:r w:rsidR="00E673A2">
        <w:rPr>
          <w:lang w:val="lv-LV"/>
        </w:rPr>
        <w:t>visā</w:t>
      </w:r>
      <w:r>
        <w:rPr>
          <w:lang w:val="lv-LV"/>
        </w:rPr>
        <w:t xml:space="preserve"> tekstā vārdu “pilsētas” ar vārdu “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>”.</w:t>
      </w:r>
    </w:p>
    <w:p w14:paraId="10E547AD" w14:textId="2FCC55F3" w:rsidR="001F77A4" w:rsidRDefault="003D32AB" w:rsidP="00A27B75">
      <w:pPr>
        <w:pStyle w:val="Header"/>
        <w:numPr>
          <w:ilvl w:val="0"/>
          <w:numId w:val="7"/>
        </w:numPr>
        <w:spacing w:before="120" w:after="120"/>
        <w:ind w:left="709" w:right="45" w:hanging="425"/>
        <w:jc w:val="both"/>
        <w:rPr>
          <w:lang w:val="lv-LV"/>
        </w:rPr>
      </w:pPr>
      <w:r>
        <w:rPr>
          <w:lang w:val="lv-LV"/>
        </w:rPr>
        <w:t xml:space="preserve">Aizstāt </w:t>
      </w:r>
      <w:r w:rsidR="004D55D1">
        <w:rPr>
          <w:lang w:val="lv-LV"/>
        </w:rPr>
        <w:t xml:space="preserve">Lēmuma </w:t>
      </w:r>
      <w:r w:rsidR="00E673A2">
        <w:rPr>
          <w:lang w:val="lv-LV"/>
        </w:rPr>
        <w:t xml:space="preserve">pielikuma </w:t>
      </w:r>
      <w:r w:rsidR="001F77A4">
        <w:rPr>
          <w:lang w:val="lv-LV"/>
        </w:rPr>
        <w:t>2.</w:t>
      </w:r>
      <w:r w:rsidR="00545C4A">
        <w:rPr>
          <w:lang w:val="lv-LV"/>
        </w:rPr>
        <w:t>12.3</w:t>
      </w:r>
      <w:r w:rsidR="001F77A4">
        <w:rPr>
          <w:lang w:val="lv-LV"/>
        </w:rPr>
        <w:t>.</w:t>
      </w:r>
      <w:r w:rsidR="00692EC8">
        <w:rPr>
          <w:lang w:val="lv-LV"/>
        </w:rPr>
        <w:t>apakš</w:t>
      </w:r>
      <w:r w:rsidR="001F77A4">
        <w:rPr>
          <w:lang w:val="lv-LV"/>
        </w:rPr>
        <w:t>punktā vārdus</w:t>
      </w:r>
      <w:r w:rsidR="004D55D1">
        <w:rPr>
          <w:lang w:val="lv-LV"/>
        </w:rPr>
        <w:t xml:space="preserve"> un skaitli</w:t>
      </w:r>
      <w:r w:rsidR="001F77A4">
        <w:rPr>
          <w:lang w:val="lv-LV"/>
        </w:rPr>
        <w:t xml:space="preserve"> “Jelgavas </w:t>
      </w:r>
      <w:r w:rsidR="00545C4A">
        <w:rPr>
          <w:lang w:val="lv-LV"/>
        </w:rPr>
        <w:t>6.vidusskola</w:t>
      </w:r>
      <w:r w:rsidR="001F77A4">
        <w:rPr>
          <w:lang w:val="lv-LV"/>
        </w:rPr>
        <w:t xml:space="preserve">” ar vārdiem “Jelgavas </w:t>
      </w:r>
      <w:r w:rsidR="00545C4A">
        <w:rPr>
          <w:lang w:val="lv-LV"/>
        </w:rPr>
        <w:t>Pārlielupes pamatskola</w:t>
      </w:r>
      <w:r w:rsidR="001F77A4">
        <w:rPr>
          <w:lang w:val="lv-LV"/>
        </w:rPr>
        <w:t>”</w:t>
      </w:r>
      <w:r>
        <w:rPr>
          <w:lang w:val="lv-LV"/>
        </w:rPr>
        <w:t>.</w:t>
      </w:r>
    </w:p>
    <w:p w14:paraId="0AD6319F" w14:textId="693C0797" w:rsidR="00212289" w:rsidRDefault="00212289" w:rsidP="00212289">
      <w:pPr>
        <w:pStyle w:val="Header"/>
        <w:tabs>
          <w:tab w:val="clear" w:pos="4320"/>
          <w:tab w:val="clear" w:pos="8640"/>
        </w:tabs>
        <w:spacing w:before="120"/>
        <w:rPr>
          <w:lang w:val="lv-LV"/>
        </w:rPr>
      </w:pPr>
    </w:p>
    <w:p w14:paraId="26EBE816" w14:textId="77777777" w:rsidR="00FE653D" w:rsidRPr="00BF008C" w:rsidRDefault="00FE653D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61C1AB6" w14:textId="77777777" w:rsidR="00522E35" w:rsidRDefault="00522E35" w:rsidP="00522E35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5F39AFED" w14:textId="77777777" w:rsidR="00522E35" w:rsidRDefault="00522E35" w:rsidP="00522E35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431F01F2" w14:textId="77777777" w:rsidR="00522E35" w:rsidRDefault="00522E35" w:rsidP="00522E35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79A7B81" w14:textId="77777777" w:rsidR="00522E35" w:rsidRDefault="00522E35" w:rsidP="00522E35">
      <w:pPr>
        <w:tabs>
          <w:tab w:val="left" w:pos="3960"/>
        </w:tabs>
        <w:jc w:val="both"/>
      </w:pPr>
      <w:r>
        <w:t xml:space="preserve">Administratīvās pārvaldes </w:t>
      </w:r>
    </w:p>
    <w:p w14:paraId="1C80CE7F" w14:textId="77777777" w:rsidR="00522E35" w:rsidRDefault="00522E35" w:rsidP="00522E35">
      <w:pPr>
        <w:tabs>
          <w:tab w:val="left" w:pos="3960"/>
        </w:tabs>
        <w:jc w:val="both"/>
      </w:pPr>
      <w:r>
        <w:t>Izpilddirektore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K.Simonova</w:t>
      </w:r>
    </w:p>
    <w:p w14:paraId="147E8E52" w14:textId="77777777" w:rsidR="00522E35" w:rsidRDefault="00522E35" w:rsidP="00522E35">
      <w:pPr>
        <w:jc w:val="both"/>
      </w:pPr>
      <w:r>
        <w:t>2021.gada 26.augustā</w:t>
      </w:r>
    </w:p>
    <w:p w14:paraId="56268B65" w14:textId="77777777" w:rsidR="00522E35" w:rsidRDefault="00522E35" w:rsidP="00522E35">
      <w:pPr>
        <w:jc w:val="both"/>
      </w:pPr>
    </w:p>
    <w:p w14:paraId="1FBE96F5" w14:textId="77777777" w:rsidR="00522E35" w:rsidRDefault="00522E35" w:rsidP="00522E35">
      <w:pPr>
        <w:jc w:val="both"/>
      </w:pPr>
    </w:p>
    <w:p w14:paraId="0464A12D" w14:textId="2F4EB3CA" w:rsidR="003A168E" w:rsidRPr="00DE20C4" w:rsidRDefault="003A168E" w:rsidP="00EF3943">
      <w:pPr>
        <w:jc w:val="both"/>
        <w:rPr>
          <w:szCs w:val="20"/>
        </w:rPr>
      </w:pPr>
      <w:bookmarkStart w:id="0" w:name="_GoBack"/>
      <w:bookmarkEnd w:id="0"/>
    </w:p>
    <w:sectPr w:rsidR="003A168E" w:rsidRPr="00DE20C4" w:rsidSect="0013702E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7EDED" w14:textId="77777777" w:rsidR="0056126A" w:rsidRDefault="0056126A">
      <w:r>
        <w:separator/>
      </w:r>
    </w:p>
  </w:endnote>
  <w:endnote w:type="continuationSeparator" w:id="0">
    <w:p w14:paraId="2FB4D471" w14:textId="77777777" w:rsidR="0056126A" w:rsidRDefault="0056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67155" w14:textId="1BC16642" w:rsidR="00EF3943" w:rsidRPr="00EF3943" w:rsidRDefault="00EF3943">
    <w:pPr>
      <w:pStyle w:val="Footer"/>
      <w:rPr>
        <w:sz w:val="20"/>
        <w:szCs w:val="20"/>
      </w:rPr>
    </w:pPr>
    <w:r w:rsidRPr="00EF3943">
      <w:rPr>
        <w:sz w:val="20"/>
        <w:szCs w:val="20"/>
      </w:rPr>
      <w:t>J</w:t>
    </w:r>
    <w:r w:rsidR="00E673A2">
      <w:rPr>
        <w:sz w:val="20"/>
        <w:szCs w:val="20"/>
      </w:rPr>
      <w:t>IP_auza_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958CA" w14:textId="77777777" w:rsidR="0056126A" w:rsidRDefault="0056126A">
      <w:r>
        <w:separator/>
      </w:r>
    </w:p>
  </w:footnote>
  <w:footnote w:type="continuationSeparator" w:id="0">
    <w:p w14:paraId="43A47C3D" w14:textId="77777777" w:rsidR="0056126A" w:rsidRDefault="00561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1CB1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365CE72F" wp14:editId="251DC98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59B89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0AE393" w14:textId="2D1E2185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2E78AA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6FC968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FA24C87" w14:textId="77777777" w:rsidTr="0013702E">
      <w:trPr>
        <w:jc w:val="center"/>
      </w:trPr>
      <w:tc>
        <w:tcPr>
          <w:tcW w:w="8528" w:type="dxa"/>
        </w:tcPr>
        <w:p w14:paraId="1CAC78C8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5E8F8A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66057F">
      <w:rPr>
        <w:rFonts w:ascii="Arial" w:hAnsi="Arial" w:cs="Arial"/>
        <w:b/>
        <w:sz w:val="40"/>
        <w:szCs w:val="40"/>
        <w:lang w:val="lv-LV"/>
      </w:rPr>
      <w:t>LĒMUMS</w:t>
    </w:r>
  </w:p>
  <w:p w14:paraId="36B5795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8117A7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695350B"/>
    <w:multiLevelType w:val="hybridMultilevel"/>
    <w:tmpl w:val="98C2C348"/>
    <w:lvl w:ilvl="0" w:tplc="6C6001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FAA14A8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9E0649C"/>
    <w:multiLevelType w:val="hybridMultilevel"/>
    <w:tmpl w:val="7C4838DA"/>
    <w:lvl w:ilvl="0" w:tplc="0C2AF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89F"/>
    <w:rsid w:val="00004E05"/>
    <w:rsid w:val="00006A05"/>
    <w:rsid w:val="0001267A"/>
    <w:rsid w:val="00047815"/>
    <w:rsid w:val="00051913"/>
    <w:rsid w:val="00061573"/>
    <w:rsid w:val="00062229"/>
    <w:rsid w:val="000924DF"/>
    <w:rsid w:val="000A21E6"/>
    <w:rsid w:val="000C4CB0"/>
    <w:rsid w:val="000D49F5"/>
    <w:rsid w:val="000E0E57"/>
    <w:rsid w:val="000E4EB6"/>
    <w:rsid w:val="000F062B"/>
    <w:rsid w:val="000F1EFF"/>
    <w:rsid w:val="00102C20"/>
    <w:rsid w:val="00123BDF"/>
    <w:rsid w:val="0012562B"/>
    <w:rsid w:val="0013702E"/>
    <w:rsid w:val="00143047"/>
    <w:rsid w:val="001437CC"/>
    <w:rsid w:val="001466F0"/>
    <w:rsid w:val="00157FB5"/>
    <w:rsid w:val="00170F1E"/>
    <w:rsid w:val="00172D13"/>
    <w:rsid w:val="00197F0A"/>
    <w:rsid w:val="001A6E52"/>
    <w:rsid w:val="001B2E18"/>
    <w:rsid w:val="001C104F"/>
    <w:rsid w:val="001D064F"/>
    <w:rsid w:val="001E6F29"/>
    <w:rsid w:val="001F77A4"/>
    <w:rsid w:val="002051D3"/>
    <w:rsid w:val="00212289"/>
    <w:rsid w:val="00216FEE"/>
    <w:rsid w:val="002264C1"/>
    <w:rsid w:val="0023302C"/>
    <w:rsid w:val="002438AA"/>
    <w:rsid w:val="00273683"/>
    <w:rsid w:val="00277E61"/>
    <w:rsid w:val="00284214"/>
    <w:rsid w:val="0029227E"/>
    <w:rsid w:val="002A31E3"/>
    <w:rsid w:val="002A71EA"/>
    <w:rsid w:val="002B7E50"/>
    <w:rsid w:val="002C3FEB"/>
    <w:rsid w:val="002D745A"/>
    <w:rsid w:val="002E1600"/>
    <w:rsid w:val="002E78AA"/>
    <w:rsid w:val="0031251F"/>
    <w:rsid w:val="00315558"/>
    <w:rsid w:val="00320D72"/>
    <w:rsid w:val="00321836"/>
    <w:rsid w:val="00337769"/>
    <w:rsid w:val="00342504"/>
    <w:rsid w:val="00346594"/>
    <w:rsid w:val="00346EEF"/>
    <w:rsid w:val="00347BD6"/>
    <w:rsid w:val="00352C7F"/>
    <w:rsid w:val="003619FD"/>
    <w:rsid w:val="00363FDF"/>
    <w:rsid w:val="00364FC9"/>
    <w:rsid w:val="003671BB"/>
    <w:rsid w:val="00373287"/>
    <w:rsid w:val="003752CE"/>
    <w:rsid w:val="00380F82"/>
    <w:rsid w:val="00381A61"/>
    <w:rsid w:val="00383774"/>
    <w:rsid w:val="003959A1"/>
    <w:rsid w:val="003A168E"/>
    <w:rsid w:val="003A2E34"/>
    <w:rsid w:val="003A7B69"/>
    <w:rsid w:val="003D12D3"/>
    <w:rsid w:val="003D1AF8"/>
    <w:rsid w:val="003D32AB"/>
    <w:rsid w:val="003D5C89"/>
    <w:rsid w:val="003F6AA2"/>
    <w:rsid w:val="004028D4"/>
    <w:rsid w:val="00403FB3"/>
    <w:rsid w:val="00415D0D"/>
    <w:rsid w:val="0042544F"/>
    <w:rsid w:val="00432F8A"/>
    <w:rsid w:val="004407DF"/>
    <w:rsid w:val="004439C1"/>
    <w:rsid w:val="00446D24"/>
    <w:rsid w:val="0044759D"/>
    <w:rsid w:val="00454E3B"/>
    <w:rsid w:val="00471DF0"/>
    <w:rsid w:val="004854ED"/>
    <w:rsid w:val="00492C39"/>
    <w:rsid w:val="004935B3"/>
    <w:rsid w:val="004A07D3"/>
    <w:rsid w:val="004B6F0D"/>
    <w:rsid w:val="004D3C79"/>
    <w:rsid w:val="004D47D9"/>
    <w:rsid w:val="004D55D1"/>
    <w:rsid w:val="004F4E31"/>
    <w:rsid w:val="004F5249"/>
    <w:rsid w:val="004F64E5"/>
    <w:rsid w:val="00501054"/>
    <w:rsid w:val="005015EA"/>
    <w:rsid w:val="005166B0"/>
    <w:rsid w:val="00522E35"/>
    <w:rsid w:val="00540422"/>
    <w:rsid w:val="00545C4A"/>
    <w:rsid w:val="00554DDC"/>
    <w:rsid w:val="0056126A"/>
    <w:rsid w:val="005629DE"/>
    <w:rsid w:val="00563FD4"/>
    <w:rsid w:val="005712A8"/>
    <w:rsid w:val="005757BF"/>
    <w:rsid w:val="00577970"/>
    <w:rsid w:val="005931AB"/>
    <w:rsid w:val="0059733F"/>
    <w:rsid w:val="0059771F"/>
    <w:rsid w:val="005C40FC"/>
    <w:rsid w:val="005C5C10"/>
    <w:rsid w:val="005D5852"/>
    <w:rsid w:val="005D789F"/>
    <w:rsid w:val="005E0E97"/>
    <w:rsid w:val="005E476A"/>
    <w:rsid w:val="005F249D"/>
    <w:rsid w:val="0060175D"/>
    <w:rsid w:val="00602BD0"/>
    <w:rsid w:val="00620DFD"/>
    <w:rsid w:val="00620FF8"/>
    <w:rsid w:val="0063151B"/>
    <w:rsid w:val="00631B8B"/>
    <w:rsid w:val="006457D0"/>
    <w:rsid w:val="00646F1D"/>
    <w:rsid w:val="00654B72"/>
    <w:rsid w:val="0066057F"/>
    <w:rsid w:val="0066324F"/>
    <w:rsid w:val="00677F39"/>
    <w:rsid w:val="0068127C"/>
    <w:rsid w:val="00692EC8"/>
    <w:rsid w:val="006A2D24"/>
    <w:rsid w:val="006A66A8"/>
    <w:rsid w:val="006B4A24"/>
    <w:rsid w:val="006B710A"/>
    <w:rsid w:val="006C2031"/>
    <w:rsid w:val="006D3B00"/>
    <w:rsid w:val="006D62C3"/>
    <w:rsid w:val="006E589E"/>
    <w:rsid w:val="006E7751"/>
    <w:rsid w:val="006F3840"/>
    <w:rsid w:val="006F5876"/>
    <w:rsid w:val="00720161"/>
    <w:rsid w:val="007419F0"/>
    <w:rsid w:val="00755681"/>
    <w:rsid w:val="00757847"/>
    <w:rsid w:val="0076543C"/>
    <w:rsid w:val="00765868"/>
    <w:rsid w:val="00765876"/>
    <w:rsid w:val="00770B4F"/>
    <w:rsid w:val="007768B5"/>
    <w:rsid w:val="00777B16"/>
    <w:rsid w:val="007814ED"/>
    <w:rsid w:val="00785F91"/>
    <w:rsid w:val="00786002"/>
    <w:rsid w:val="00796E87"/>
    <w:rsid w:val="00797A31"/>
    <w:rsid w:val="007A0AD7"/>
    <w:rsid w:val="007A5A5E"/>
    <w:rsid w:val="007C437E"/>
    <w:rsid w:val="007D40E3"/>
    <w:rsid w:val="007E59E7"/>
    <w:rsid w:val="007F54F5"/>
    <w:rsid w:val="00800E1A"/>
    <w:rsid w:val="00802131"/>
    <w:rsid w:val="00807AB7"/>
    <w:rsid w:val="0081592B"/>
    <w:rsid w:val="008175AF"/>
    <w:rsid w:val="00827057"/>
    <w:rsid w:val="008562DC"/>
    <w:rsid w:val="0086258F"/>
    <w:rsid w:val="00866951"/>
    <w:rsid w:val="00880030"/>
    <w:rsid w:val="00892EB6"/>
    <w:rsid w:val="008A02AC"/>
    <w:rsid w:val="008A131F"/>
    <w:rsid w:val="008A1901"/>
    <w:rsid w:val="008A1D2D"/>
    <w:rsid w:val="008B65A9"/>
    <w:rsid w:val="008B69DD"/>
    <w:rsid w:val="008D1E49"/>
    <w:rsid w:val="008D23EB"/>
    <w:rsid w:val="008D34DF"/>
    <w:rsid w:val="008E47AE"/>
    <w:rsid w:val="008F3B78"/>
    <w:rsid w:val="0090155D"/>
    <w:rsid w:val="00911A7D"/>
    <w:rsid w:val="009210ED"/>
    <w:rsid w:val="009227AC"/>
    <w:rsid w:val="00944F6A"/>
    <w:rsid w:val="00946181"/>
    <w:rsid w:val="009473EC"/>
    <w:rsid w:val="00953F6D"/>
    <w:rsid w:val="00967714"/>
    <w:rsid w:val="0097415D"/>
    <w:rsid w:val="009842F2"/>
    <w:rsid w:val="00996E5E"/>
    <w:rsid w:val="009A4141"/>
    <w:rsid w:val="009A6B56"/>
    <w:rsid w:val="009A7141"/>
    <w:rsid w:val="009A7A9D"/>
    <w:rsid w:val="009C00E0"/>
    <w:rsid w:val="00A030A5"/>
    <w:rsid w:val="00A11FEF"/>
    <w:rsid w:val="00A27B75"/>
    <w:rsid w:val="00A34ECE"/>
    <w:rsid w:val="00A414EF"/>
    <w:rsid w:val="00A45C66"/>
    <w:rsid w:val="00A61C73"/>
    <w:rsid w:val="00A62626"/>
    <w:rsid w:val="00A665D6"/>
    <w:rsid w:val="00A7569C"/>
    <w:rsid w:val="00A764EB"/>
    <w:rsid w:val="00A77891"/>
    <w:rsid w:val="00A83DD0"/>
    <w:rsid w:val="00A867C4"/>
    <w:rsid w:val="00A94B28"/>
    <w:rsid w:val="00A94CF8"/>
    <w:rsid w:val="00AA6D58"/>
    <w:rsid w:val="00AC72B9"/>
    <w:rsid w:val="00AD3955"/>
    <w:rsid w:val="00AD79E0"/>
    <w:rsid w:val="00AE36B4"/>
    <w:rsid w:val="00AE79F2"/>
    <w:rsid w:val="00AF5161"/>
    <w:rsid w:val="00B01DDF"/>
    <w:rsid w:val="00B02F37"/>
    <w:rsid w:val="00B03FD3"/>
    <w:rsid w:val="00B10773"/>
    <w:rsid w:val="00B11583"/>
    <w:rsid w:val="00B131E3"/>
    <w:rsid w:val="00B16B46"/>
    <w:rsid w:val="00B22B3F"/>
    <w:rsid w:val="00B270F6"/>
    <w:rsid w:val="00B35A82"/>
    <w:rsid w:val="00B35B4C"/>
    <w:rsid w:val="00B36F3D"/>
    <w:rsid w:val="00B51C9C"/>
    <w:rsid w:val="00B64D4D"/>
    <w:rsid w:val="00B842C2"/>
    <w:rsid w:val="00B84AE2"/>
    <w:rsid w:val="00B930CC"/>
    <w:rsid w:val="00B93A19"/>
    <w:rsid w:val="00B9578E"/>
    <w:rsid w:val="00B97062"/>
    <w:rsid w:val="00BA61EE"/>
    <w:rsid w:val="00BA6FD5"/>
    <w:rsid w:val="00BB6053"/>
    <w:rsid w:val="00BB795F"/>
    <w:rsid w:val="00BC7FA9"/>
    <w:rsid w:val="00BF008C"/>
    <w:rsid w:val="00BF71E2"/>
    <w:rsid w:val="00C04A7D"/>
    <w:rsid w:val="00C06FC7"/>
    <w:rsid w:val="00C15015"/>
    <w:rsid w:val="00C22C71"/>
    <w:rsid w:val="00C36D3B"/>
    <w:rsid w:val="00C516D8"/>
    <w:rsid w:val="00C75E2C"/>
    <w:rsid w:val="00C81FCF"/>
    <w:rsid w:val="00C86BBA"/>
    <w:rsid w:val="00C86EB7"/>
    <w:rsid w:val="00C91AF9"/>
    <w:rsid w:val="00C9728B"/>
    <w:rsid w:val="00CA0990"/>
    <w:rsid w:val="00CA1E76"/>
    <w:rsid w:val="00CB00E7"/>
    <w:rsid w:val="00CC6980"/>
    <w:rsid w:val="00CC69D7"/>
    <w:rsid w:val="00CD139B"/>
    <w:rsid w:val="00CD2FC4"/>
    <w:rsid w:val="00CD5FAF"/>
    <w:rsid w:val="00CE24EC"/>
    <w:rsid w:val="00CF43FC"/>
    <w:rsid w:val="00D00D85"/>
    <w:rsid w:val="00D1121C"/>
    <w:rsid w:val="00D4607E"/>
    <w:rsid w:val="00D83F1A"/>
    <w:rsid w:val="00D85DD9"/>
    <w:rsid w:val="00D97DEA"/>
    <w:rsid w:val="00DC179E"/>
    <w:rsid w:val="00DC2308"/>
    <w:rsid w:val="00DC2714"/>
    <w:rsid w:val="00DC5428"/>
    <w:rsid w:val="00DC79DE"/>
    <w:rsid w:val="00DD2962"/>
    <w:rsid w:val="00DE20C4"/>
    <w:rsid w:val="00DF3D94"/>
    <w:rsid w:val="00E116D7"/>
    <w:rsid w:val="00E16A15"/>
    <w:rsid w:val="00E30370"/>
    <w:rsid w:val="00E3404B"/>
    <w:rsid w:val="00E36BBF"/>
    <w:rsid w:val="00E51CA6"/>
    <w:rsid w:val="00E6067B"/>
    <w:rsid w:val="00E61AB9"/>
    <w:rsid w:val="00E673A2"/>
    <w:rsid w:val="00E75A17"/>
    <w:rsid w:val="00E90D70"/>
    <w:rsid w:val="00EA0434"/>
    <w:rsid w:val="00EA1886"/>
    <w:rsid w:val="00EA4C02"/>
    <w:rsid w:val="00EA5A3D"/>
    <w:rsid w:val="00EA68CA"/>
    <w:rsid w:val="00EA770A"/>
    <w:rsid w:val="00EB10AE"/>
    <w:rsid w:val="00EB71B2"/>
    <w:rsid w:val="00EC1B43"/>
    <w:rsid w:val="00EC3FC4"/>
    <w:rsid w:val="00EC4C76"/>
    <w:rsid w:val="00EC518D"/>
    <w:rsid w:val="00ED1664"/>
    <w:rsid w:val="00EE121D"/>
    <w:rsid w:val="00EF3943"/>
    <w:rsid w:val="00F02AB0"/>
    <w:rsid w:val="00F41B15"/>
    <w:rsid w:val="00F505BE"/>
    <w:rsid w:val="00F51C0C"/>
    <w:rsid w:val="00F53D5B"/>
    <w:rsid w:val="00F63746"/>
    <w:rsid w:val="00F848CF"/>
    <w:rsid w:val="00F9248F"/>
    <w:rsid w:val="00FB1DF4"/>
    <w:rsid w:val="00FB2F2D"/>
    <w:rsid w:val="00FB6B06"/>
    <w:rsid w:val="00FB7367"/>
    <w:rsid w:val="00FB7BF2"/>
    <w:rsid w:val="00FD3ADC"/>
    <w:rsid w:val="00FD76F7"/>
    <w:rsid w:val="00FE653D"/>
    <w:rsid w:val="00FF19B2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FE5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table" w:styleId="TableGrid">
    <w:name w:val="Table Grid"/>
    <w:basedOn w:val="TableNormal"/>
    <w:rsid w:val="00947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2C3FEB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351E-83CD-4F03-9803-F1503BFB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Ksenija Simonova</cp:lastModifiedBy>
  <cp:revision>3</cp:revision>
  <cp:lastPrinted>2021-08-16T06:41:00Z</cp:lastPrinted>
  <dcterms:created xsi:type="dcterms:W3CDTF">2021-08-24T13:10:00Z</dcterms:created>
  <dcterms:modified xsi:type="dcterms:W3CDTF">2021-08-24T13:11:00Z</dcterms:modified>
</cp:coreProperties>
</file>